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7674A5" w14:paraId="25A1B6F7" w14:textId="77777777" w:rsidTr="009A2D67">
        <w:trPr>
          <w:trHeight w:val="1788"/>
        </w:trPr>
        <w:tc>
          <w:tcPr>
            <w:tcW w:w="4424" w:type="dxa"/>
          </w:tcPr>
          <w:p w14:paraId="2C932FE9" w14:textId="77777777" w:rsidR="007674A5" w:rsidRDefault="007674A5" w:rsidP="005A5D9F"/>
        </w:tc>
      </w:tr>
    </w:tbl>
    <w:p w14:paraId="435A1568" w14:textId="77777777" w:rsidR="007674A5" w:rsidRPr="008D30DA" w:rsidRDefault="007674A5" w:rsidP="007674A5">
      <w:pPr>
        <w:rPr>
          <w:rFonts w:ascii="Calibri" w:hAnsi="Calibri"/>
        </w:rPr>
      </w:pPr>
    </w:p>
    <w:p w14:paraId="71F41051" w14:textId="77777777" w:rsidR="007674A5" w:rsidRPr="008D30DA" w:rsidRDefault="007674A5" w:rsidP="007674A5">
      <w:pPr>
        <w:rPr>
          <w:rFonts w:ascii="Calibri" w:hAnsi="Calibri"/>
        </w:rPr>
      </w:pPr>
    </w:p>
    <w:p w14:paraId="3B22F5F4" w14:textId="77777777" w:rsidR="007674A5" w:rsidRPr="008D30DA" w:rsidRDefault="007674A5" w:rsidP="007674A5">
      <w:pPr>
        <w:rPr>
          <w:rFonts w:ascii="Calibri" w:hAnsi="Calibri"/>
        </w:rPr>
      </w:pPr>
    </w:p>
    <w:p w14:paraId="4742554D" w14:textId="77777777" w:rsidR="007674A5" w:rsidRPr="008D30DA" w:rsidRDefault="007674A5" w:rsidP="007674A5">
      <w:pPr>
        <w:jc w:val="center"/>
        <w:rPr>
          <w:rFonts w:ascii="Calibri" w:hAnsi="Calibri"/>
          <w:b/>
          <w:sz w:val="16"/>
          <w:szCs w:val="16"/>
        </w:rPr>
      </w:pPr>
    </w:p>
    <w:p w14:paraId="0D4338FA" w14:textId="66ED807F" w:rsidR="009A2D67" w:rsidRDefault="009A2D67" w:rsidP="007674A5">
      <w:pPr>
        <w:jc w:val="center"/>
        <w:rPr>
          <w:rFonts w:ascii="Calibri" w:hAnsi="Calibri"/>
          <w:b/>
          <w:sz w:val="36"/>
          <w:szCs w:val="36"/>
        </w:rPr>
      </w:pPr>
    </w:p>
    <w:p w14:paraId="56CF45A3" w14:textId="0DF864E4" w:rsidR="007674A5" w:rsidRPr="008D30DA" w:rsidRDefault="007674A5" w:rsidP="007674A5">
      <w:pPr>
        <w:jc w:val="center"/>
        <w:rPr>
          <w:rFonts w:ascii="Calibri" w:hAnsi="Calibri"/>
          <w:b/>
          <w:sz w:val="36"/>
          <w:szCs w:val="36"/>
        </w:rPr>
      </w:pPr>
      <w:r w:rsidRPr="008D30DA">
        <w:rPr>
          <w:rFonts w:ascii="Calibri" w:hAnsi="Calibri"/>
          <w:b/>
          <w:sz w:val="36"/>
          <w:szCs w:val="36"/>
        </w:rPr>
        <w:t>Prohlášení nájemce o trvalém opuštění společné domácnosti</w:t>
      </w:r>
    </w:p>
    <w:p w14:paraId="2895B0FC" w14:textId="77777777" w:rsidR="007674A5" w:rsidRPr="008D30DA" w:rsidRDefault="007674A5" w:rsidP="007674A5">
      <w:pPr>
        <w:rPr>
          <w:rFonts w:ascii="Calibri" w:hAnsi="Calibri" w:cs="Arial"/>
          <w:b/>
          <w:sz w:val="16"/>
          <w:szCs w:val="16"/>
        </w:rPr>
      </w:pPr>
      <w:r w:rsidRPr="008D30DA">
        <w:rPr>
          <w:rFonts w:ascii="Calibri" w:hAnsi="Calibri" w:cs="Arial"/>
          <w:b/>
          <w:sz w:val="28"/>
          <w:szCs w:val="28"/>
        </w:rPr>
        <w:t>I. Nájemce – žadatel o ukončení společného nájmu:</w:t>
      </w:r>
    </w:p>
    <w:p w14:paraId="11B385E5" w14:textId="77777777" w:rsidR="007674A5" w:rsidRPr="008D30DA" w:rsidRDefault="007674A5" w:rsidP="007674A5">
      <w:pPr>
        <w:rPr>
          <w:rFonts w:ascii="Calibri" w:hAnsi="Calibri" w:cs="Arial"/>
          <w:b/>
        </w:rPr>
      </w:pPr>
      <w:r w:rsidRPr="008D30DA">
        <w:rPr>
          <w:rFonts w:ascii="Calibri" w:hAnsi="Calibri" w:cs="Arial"/>
          <w:b/>
          <w:sz w:val="28"/>
          <w:szCs w:val="28"/>
        </w:rPr>
        <w:t xml:space="preserve">  </w:t>
      </w:r>
    </w:p>
    <w:p w14:paraId="2F246D92" w14:textId="77777777" w:rsidR="007674A5" w:rsidRPr="008D30DA" w:rsidRDefault="007674A5" w:rsidP="007674A5">
      <w:pPr>
        <w:rPr>
          <w:rFonts w:ascii="Calibri" w:hAnsi="Calibri" w:cs="Arial"/>
          <w:sz w:val="20"/>
          <w:szCs w:val="20"/>
        </w:rPr>
      </w:pPr>
      <w:r w:rsidRPr="008D30DA">
        <w:rPr>
          <w:rFonts w:ascii="Calibri" w:hAnsi="Calibri" w:cs="Arial"/>
          <w:sz w:val="20"/>
          <w:szCs w:val="20"/>
        </w:rPr>
        <w:t>Jméno a příjmení</w:t>
      </w:r>
      <w:r w:rsidRPr="008D30DA">
        <w:rPr>
          <w:rFonts w:ascii="Calibri" w:hAnsi="Calibri" w:cs="Arial"/>
          <w:sz w:val="20"/>
          <w:szCs w:val="20"/>
        </w:rPr>
        <w:tab/>
      </w:r>
      <w:r w:rsidRPr="008D30DA">
        <w:rPr>
          <w:rFonts w:ascii="Calibri" w:hAnsi="Calibri" w:cs="Arial"/>
          <w:sz w:val="20"/>
          <w:szCs w:val="20"/>
        </w:rPr>
        <w:tab/>
        <w:t xml:space="preserve"> </w:t>
      </w:r>
      <w:r w:rsidRPr="008D30DA">
        <w:rPr>
          <w:rFonts w:ascii="Calibri" w:hAnsi="Calibri" w:cs="Arial"/>
          <w:sz w:val="20"/>
          <w:szCs w:val="20"/>
        </w:rPr>
        <w:tab/>
        <w:t xml:space="preserve">       </w:t>
      </w:r>
      <w:r w:rsidRPr="008D30DA">
        <w:rPr>
          <w:rFonts w:ascii="Calibri" w:hAnsi="Calibri" w:cs="Arial"/>
          <w:sz w:val="20"/>
          <w:szCs w:val="20"/>
        </w:rPr>
        <w:tab/>
        <w:t xml:space="preserve"> Rodné číslo</w:t>
      </w:r>
      <w:r w:rsidRPr="008D30DA">
        <w:rPr>
          <w:rFonts w:ascii="Calibri" w:hAnsi="Calibri" w:cs="Arial"/>
          <w:sz w:val="20"/>
          <w:szCs w:val="20"/>
        </w:rPr>
        <w:tab/>
        <w:t xml:space="preserve">       Adresa trvalého bydliště nájemce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7674A5" w:rsidRPr="008D30DA" w14:paraId="10C26B04" w14:textId="77777777" w:rsidTr="005A5D9F">
        <w:trPr>
          <w:trHeight w:val="389"/>
        </w:trPr>
        <w:tc>
          <w:tcPr>
            <w:tcW w:w="3600" w:type="dxa"/>
          </w:tcPr>
          <w:p w14:paraId="238C498A" w14:textId="77777777" w:rsidR="007674A5" w:rsidRPr="008D30DA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7EE0242" w14:textId="77777777" w:rsidR="007674A5" w:rsidRPr="008D30DA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60D9709F" w14:textId="77777777" w:rsidR="007674A5" w:rsidRPr="008D30DA" w:rsidRDefault="007674A5" w:rsidP="005A5D9F">
            <w:pPr>
              <w:rPr>
                <w:rFonts w:ascii="Calibri" w:hAnsi="Calibri" w:cs="Arial"/>
              </w:rPr>
            </w:pPr>
          </w:p>
        </w:tc>
      </w:tr>
    </w:tbl>
    <w:p w14:paraId="0D903779" w14:textId="77777777" w:rsidR="007674A5" w:rsidRPr="008D30DA" w:rsidRDefault="007674A5" w:rsidP="007674A5">
      <w:pPr>
        <w:rPr>
          <w:rFonts w:ascii="Calibri" w:hAnsi="Calibri" w:cs="Arial"/>
          <w:sz w:val="16"/>
          <w:szCs w:val="16"/>
        </w:rPr>
      </w:pPr>
    </w:p>
    <w:p w14:paraId="70ACC737" w14:textId="77777777" w:rsidR="007674A5" w:rsidRPr="008D30DA" w:rsidRDefault="007674A5" w:rsidP="007674A5">
      <w:pPr>
        <w:rPr>
          <w:rFonts w:ascii="Calibri" w:hAnsi="Calibri" w:cs="Arial"/>
          <w:sz w:val="20"/>
          <w:szCs w:val="20"/>
        </w:rPr>
      </w:pPr>
      <w:r w:rsidRPr="008D30DA">
        <w:rPr>
          <w:rFonts w:ascii="Calibri" w:hAnsi="Calibri" w:cs="Arial"/>
          <w:sz w:val="20"/>
          <w:szCs w:val="20"/>
        </w:rPr>
        <w:t>Stav</w:t>
      </w:r>
      <w:r w:rsidRPr="008D30DA">
        <w:rPr>
          <w:rFonts w:ascii="Calibri" w:hAnsi="Calibri" w:cs="Arial"/>
          <w:sz w:val="20"/>
          <w:szCs w:val="20"/>
        </w:rPr>
        <w:tab/>
      </w:r>
      <w:r w:rsidRPr="008D30DA">
        <w:rPr>
          <w:rFonts w:ascii="Calibri" w:hAnsi="Calibri" w:cs="Arial"/>
          <w:sz w:val="20"/>
          <w:szCs w:val="20"/>
        </w:rPr>
        <w:tab/>
        <w:t xml:space="preserve"> Telefon</w:t>
      </w:r>
      <w:r w:rsidRPr="008D30DA">
        <w:rPr>
          <w:rFonts w:ascii="Calibri" w:hAnsi="Calibri" w:cs="Arial"/>
          <w:sz w:val="20"/>
          <w:szCs w:val="20"/>
        </w:rPr>
        <w:tab/>
      </w:r>
      <w:r w:rsidRPr="008D30DA">
        <w:rPr>
          <w:rFonts w:ascii="Calibri" w:hAnsi="Calibri" w:cs="Arial"/>
          <w:sz w:val="20"/>
          <w:szCs w:val="20"/>
        </w:rPr>
        <w:tab/>
      </w:r>
      <w:r w:rsidRPr="008D30DA">
        <w:rPr>
          <w:rFonts w:ascii="Calibri" w:hAnsi="Calibri" w:cs="Arial"/>
          <w:sz w:val="20"/>
          <w:szCs w:val="20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</w:tblGrid>
      <w:tr w:rsidR="007674A5" w:rsidRPr="008D30DA" w14:paraId="76395CB2" w14:textId="77777777" w:rsidTr="005A5D9F">
        <w:trPr>
          <w:trHeight w:val="389"/>
        </w:trPr>
        <w:tc>
          <w:tcPr>
            <w:tcW w:w="1440" w:type="dxa"/>
          </w:tcPr>
          <w:p w14:paraId="2F6373E8" w14:textId="77777777" w:rsidR="007674A5" w:rsidRPr="008D30DA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1562468D" w14:textId="77777777" w:rsidR="007674A5" w:rsidRPr="008D30DA" w:rsidRDefault="007674A5" w:rsidP="005A5D9F">
            <w:pPr>
              <w:rPr>
                <w:rFonts w:ascii="Calibri" w:hAnsi="Calibri" w:cs="Arial"/>
              </w:rPr>
            </w:pPr>
          </w:p>
        </w:tc>
      </w:tr>
    </w:tbl>
    <w:p w14:paraId="2B069A8E" w14:textId="77777777" w:rsidR="007674A5" w:rsidRPr="008D30DA" w:rsidRDefault="007674A5" w:rsidP="007674A5">
      <w:pPr>
        <w:rPr>
          <w:rFonts w:ascii="Calibri" w:hAnsi="Calibri" w:cs="Arial"/>
          <w:sz w:val="16"/>
          <w:szCs w:val="16"/>
        </w:rPr>
      </w:pPr>
    </w:p>
    <w:p w14:paraId="3763F754" w14:textId="77777777" w:rsidR="007674A5" w:rsidRPr="008D30DA" w:rsidRDefault="007674A5" w:rsidP="007674A5">
      <w:pPr>
        <w:rPr>
          <w:rFonts w:ascii="Calibri" w:hAnsi="Calibri" w:cs="Arial"/>
          <w:b/>
          <w:sz w:val="28"/>
          <w:szCs w:val="28"/>
        </w:rPr>
      </w:pPr>
      <w:r w:rsidRPr="008D30DA">
        <w:rPr>
          <w:rFonts w:ascii="Calibri" w:hAnsi="Calibri" w:cs="Arial"/>
          <w:b/>
          <w:sz w:val="28"/>
          <w:szCs w:val="28"/>
        </w:rPr>
        <w:t>tímto prohlašuje, že dnem …………………… trvale opustil společnou domácnost na adrese:</w:t>
      </w:r>
    </w:p>
    <w:p w14:paraId="11141EC5" w14:textId="77777777" w:rsidR="007674A5" w:rsidRPr="008D30DA" w:rsidRDefault="007674A5" w:rsidP="007674A5">
      <w:pPr>
        <w:rPr>
          <w:rFonts w:ascii="Calibri" w:hAnsi="Calibri"/>
          <w:sz w:val="16"/>
          <w:szCs w:val="16"/>
        </w:rPr>
      </w:pPr>
    </w:p>
    <w:p w14:paraId="4BED2975" w14:textId="77777777" w:rsidR="007674A5" w:rsidRPr="008D30DA" w:rsidRDefault="007674A5" w:rsidP="007674A5">
      <w:pPr>
        <w:rPr>
          <w:rFonts w:ascii="Calibri" w:hAnsi="Calibri"/>
        </w:rPr>
      </w:pPr>
      <w:r w:rsidRPr="008D30DA">
        <w:rPr>
          <w:rFonts w:ascii="Calibri" w:hAnsi="Calibri"/>
        </w:rPr>
        <w:t xml:space="preserve"> Adresa obecního bytu</w:t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  <w:t xml:space="preserve">          </w:t>
      </w:r>
      <w:proofErr w:type="spellStart"/>
      <w:proofErr w:type="gramStart"/>
      <w:r w:rsidRPr="008D30DA">
        <w:rPr>
          <w:rFonts w:ascii="Calibri" w:hAnsi="Calibri"/>
        </w:rPr>
        <w:t>č.bytu</w:t>
      </w:r>
      <w:proofErr w:type="spellEnd"/>
      <w:proofErr w:type="gramEnd"/>
      <w:r w:rsidRPr="008D30DA">
        <w:rPr>
          <w:rFonts w:ascii="Calibri" w:hAnsi="Calibri"/>
        </w:rPr>
        <w:tab/>
        <w:t>velikost</w:t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  <w:t>podlaž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889"/>
        <w:gridCol w:w="1954"/>
        <w:gridCol w:w="1244"/>
      </w:tblGrid>
      <w:tr w:rsidR="007674A5" w:rsidRPr="008D30DA" w14:paraId="7EAE1A54" w14:textId="77777777" w:rsidTr="005A5D9F">
        <w:trPr>
          <w:trHeight w:val="540"/>
        </w:trPr>
        <w:tc>
          <w:tcPr>
            <w:tcW w:w="6120" w:type="dxa"/>
          </w:tcPr>
          <w:p w14:paraId="645C48B1" w14:textId="77777777" w:rsidR="007674A5" w:rsidRPr="008D30DA" w:rsidRDefault="007674A5" w:rsidP="005A5D9F">
            <w:pPr>
              <w:rPr>
                <w:rFonts w:ascii="Calibri" w:hAnsi="Calibri"/>
                <w:sz w:val="16"/>
                <w:szCs w:val="16"/>
              </w:rPr>
            </w:pPr>
            <w:r w:rsidRPr="008D30D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435D8A50" w14:textId="77777777" w:rsidR="007674A5" w:rsidRPr="008D30DA" w:rsidRDefault="007674A5" w:rsidP="005A5D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68FFAFF" w14:textId="77777777" w:rsidR="007674A5" w:rsidRPr="008D30DA" w:rsidRDefault="007674A5" w:rsidP="005A5D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9D03F9" w14:textId="77777777" w:rsidR="007674A5" w:rsidRPr="008D30DA" w:rsidRDefault="007674A5" w:rsidP="005A5D9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8351587" w14:textId="77777777" w:rsidR="007674A5" w:rsidRPr="008D30DA" w:rsidRDefault="007674A5" w:rsidP="007674A5">
      <w:pPr>
        <w:rPr>
          <w:rFonts w:ascii="Calibri" w:hAnsi="Calibri"/>
          <w:sz w:val="16"/>
          <w:szCs w:val="16"/>
        </w:rPr>
      </w:pPr>
      <w:r w:rsidRPr="008D30DA">
        <w:rPr>
          <w:rFonts w:ascii="Calibri" w:hAnsi="Calibri" w:cs="Arial"/>
          <w:b/>
          <w:sz w:val="18"/>
          <w:szCs w:val="18"/>
          <w:vertAlign w:val="superscript"/>
        </w:rPr>
        <w:t xml:space="preserve">*) </w:t>
      </w:r>
      <w:r w:rsidRPr="008D30DA">
        <w:rPr>
          <w:rFonts w:ascii="Calibri" w:hAnsi="Calibri" w:cs="Arial"/>
          <w:sz w:val="16"/>
          <w:szCs w:val="16"/>
        </w:rPr>
        <w:t>datum odhlášení z trvalého pobytu</w:t>
      </w:r>
      <w:r w:rsidRPr="008D30DA">
        <w:rPr>
          <w:rFonts w:ascii="Calibri" w:hAnsi="Calibri"/>
        </w:rPr>
        <w:tab/>
      </w:r>
    </w:p>
    <w:p w14:paraId="2787D68D" w14:textId="0C18A239" w:rsidR="007674A5" w:rsidRPr="008D30DA" w:rsidRDefault="007674A5" w:rsidP="007674A5">
      <w:pPr>
        <w:rPr>
          <w:rFonts w:ascii="Calibri" w:hAnsi="Calibri"/>
        </w:rPr>
      </w:pPr>
      <w:r w:rsidRPr="008D30DA">
        <w:rPr>
          <w:rFonts w:ascii="Calibri" w:hAnsi="Calibri"/>
        </w:rPr>
        <w:tab/>
      </w:r>
    </w:p>
    <w:p w14:paraId="213EB877" w14:textId="77777777" w:rsidR="007674A5" w:rsidRPr="008D30DA" w:rsidRDefault="007674A5" w:rsidP="007674A5">
      <w:pPr>
        <w:rPr>
          <w:rFonts w:ascii="Calibri" w:hAnsi="Calibri" w:cs="Arial"/>
          <w:b/>
          <w:sz w:val="28"/>
          <w:szCs w:val="28"/>
        </w:rPr>
      </w:pPr>
      <w:r w:rsidRPr="008D30DA">
        <w:rPr>
          <w:rFonts w:ascii="Calibri" w:hAnsi="Calibri" w:cs="Arial"/>
          <w:b/>
          <w:sz w:val="28"/>
          <w:szCs w:val="28"/>
        </w:rPr>
        <w:t>a přestěhoval se na adresu:</w:t>
      </w:r>
    </w:p>
    <w:p w14:paraId="2F715B50" w14:textId="77777777" w:rsidR="007674A5" w:rsidRPr="008D30DA" w:rsidRDefault="007674A5" w:rsidP="007674A5">
      <w:pPr>
        <w:rPr>
          <w:rFonts w:ascii="Calibri" w:hAnsi="Calibri"/>
        </w:rPr>
      </w:pPr>
      <w:r w:rsidRPr="008D30DA">
        <w:rPr>
          <w:rFonts w:ascii="Calibri" w:hAnsi="Calibri"/>
        </w:rPr>
        <w:t>Adresa trvalého pobytu</w:t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  <w:t xml:space="preserve">        </w:t>
      </w:r>
      <w:r w:rsidRPr="008D30DA">
        <w:rPr>
          <w:rFonts w:ascii="Calibri" w:hAnsi="Calibri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7674A5" w:rsidRPr="008D30DA" w14:paraId="75FAF9AD" w14:textId="77777777" w:rsidTr="005A5D9F">
        <w:trPr>
          <w:trHeight w:val="540"/>
        </w:trPr>
        <w:tc>
          <w:tcPr>
            <w:tcW w:w="10260" w:type="dxa"/>
          </w:tcPr>
          <w:p w14:paraId="2AC8D75E" w14:textId="77777777" w:rsidR="007674A5" w:rsidRPr="008D30DA" w:rsidRDefault="007674A5" w:rsidP="005A5D9F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8495B75" w14:textId="77777777" w:rsidR="007674A5" w:rsidRPr="008D30DA" w:rsidRDefault="007674A5" w:rsidP="007674A5">
      <w:pPr>
        <w:rPr>
          <w:rFonts w:ascii="Calibri" w:hAnsi="Calibri" w:cs="Arial"/>
          <w:b/>
          <w:sz w:val="28"/>
          <w:szCs w:val="28"/>
        </w:rPr>
      </w:pPr>
    </w:p>
    <w:p w14:paraId="714669D9" w14:textId="77777777" w:rsidR="007674A5" w:rsidRPr="008D30DA" w:rsidRDefault="007674A5" w:rsidP="007674A5">
      <w:pPr>
        <w:rPr>
          <w:rFonts w:ascii="Calibri" w:hAnsi="Calibri" w:cs="Arial"/>
          <w:b/>
          <w:sz w:val="16"/>
          <w:szCs w:val="16"/>
        </w:rPr>
      </w:pPr>
      <w:r w:rsidRPr="008D30DA">
        <w:rPr>
          <w:rFonts w:ascii="Calibri" w:hAnsi="Calibri" w:cs="Arial"/>
          <w:b/>
        </w:rPr>
        <w:t>Ostatní osoby, které opouští společnou domácnost na výše uvedené adrese obecního bytu spolu s nájemcem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  <w:gridCol w:w="1980"/>
      </w:tblGrid>
      <w:tr w:rsidR="007674A5" w:rsidRPr="008D30DA" w14:paraId="174BC0FB" w14:textId="77777777" w:rsidTr="005A5D9F">
        <w:trPr>
          <w:trHeight w:val="539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9B9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260C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9DC8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F29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Datum odhlášení z trvalého pobytu</w:t>
            </w:r>
          </w:p>
        </w:tc>
      </w:tr>
      <w:tr w:rsidR="007674A5" w:rsidRPr="008D30DA" w14:paraId="3B35B718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70CEA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73B88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3B809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ECD6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674A5" w:rsidRPr="008D30DA" w14:paraId="69514E51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DD62F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E80F9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69745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D822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4A5" w:rsidRPr="008D30DA" w14:paraId="7FB2710F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5B94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3B06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90B35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A24F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2BC928E" w14:textId="24FF1F9D" w:rsidR="007674A5" w:rsidRPr="008D30DA" w:rsidRDefault="007674A5" w:rsidP="007674A5">
      <w:pPr>
        <w:rPr>
          <w:rFonts w:ascii="Calibri" w:hAnsi="Calibri"/>
        </w:rPr>
      </w:pPr>
      <w:r w:rsidRPr="008D30DA">
        <w:rPr>
          <w:rFonts w:ascii="Calibri" w:hAnsi="Calibri"/>
        </w:rPr>
        <w:lastRenderedPageBreak/>
        <w:tab/>
      </w:r>
      <w:r w:rsidRPr="008D30DA">
        <w:rPr>
          <w:rFonts w:ascii="Calibri" w:hAnsi="Calibri"/>
        </w:rPr>
        <w:tab/>
      </w:r>
      <w:r w:rsidRPr="008D30DA">
        <w:rPr>
          <w:rFonts w:ascii="Calibri" w:hAnsi="Calibri"/>
        </w:rPr>
        <w:tab/>
      </w:r>
    </w:p>
    <w:p w14:paraId="174EFB2D" w14:textId="77777777" w:rsidR="007674A5" w:rsidRDefault="007674A5" w:rsidP="007674A5">
      <w:pPr>
        <w:rPr>
          <w:rFonts w:ascii="Calibri" w:hAnsi="Calibri" w:cs="Arial"/>
          <w:b/>
          <w:sz w:val="28"/>
          <w:szCs w:val="28"/>
        </w:rPr>
      </w:pPr>
      <w:r w:rsidRPr="008D30DA">
        <w:rPr>
          <w:rFonts w:ascii="Calibri" w:hAnsi="Calibri" w:cs="Arial"/>
          <w:b/>
          <w:sz w:val="28"/>
          <w:szCs w:val="28"/>
        </w:rPr>
        <w:t>II. Společný nájemce/nájemci žijící se mnou v bytě č. ................ na adrese: ................................……………………………………………………………………………………………………</w:t>
      </w:r>
    </w:p>
    <w:p w14:paraId="5F291B7C" w14:textId="77777777" w:rsidR="009A2D67" w:rsidRPr="008D30DA" w:rsidRDefault="009A2D67" w:rsidP="007674A5">
      <w:pPr>
        <w:rPr>
          <w:rFonts w:ascii="Calibri" w:hAnsi="Calibri" w:cs="Arial"/>
          <w:b/>
          <w:sz w:val="28"/>
          <w:szCs w:val="28"/>
        </w:rPr>
      </w:pPr>
    </w:p>
    <w:tbl>
      <w:tblPr>
        <w:tblW w:w="1036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1847"/>
        <w:gridCol w:w="3685"/>
      </w:tblGrid>
      <w:tr w:rsidR="007674A5" w:rsidRPr="008D30DA" w14:paraId="19E5136B" w14:textId="77777777" w:rsidTr="005A5D9F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D3DF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F272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Rodné čís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D07C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Společný nájem uzavřen od</w:t>
            </w:r>
          </w:p>
        </w:tc>
      </w:tr>
      <w:tr w:rsidR="007674A5" w:rsidRPr="008D30DA" w14:paraId="18288E55" w14:textId="77777777" w:rsidTr="005A5D9F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6B8C8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7A04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CF7B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674A5" w:rsidRPr="008D30DA" w14:paraId="6D1FDB1E" w14:textId="77777777" w:rsidTr="005A5D9F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9150A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096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CBE5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71CE860" w14:textId="77777777" w:rsidR="009A2D67" w:rsidRDefault="009A2D67" w:rsidP="007674A5">
      <w:pPr>
        <w:rPr>
          <w:rFonts w:ascii="Calibri" w:hAnsi="Calibri" w:cs="Arial"/>
          <w:b/>
        </w:rPr>
      </w:pPr>
    </w:p>
    <w:p w14:paraId="5ACD768F" w14:textId="47104B13" w:rsidR="007674A5" w:rsidRPr="008D30DA" w:rsidRDefault="007674A5" w:rsidP="007674A5">
      <w:pPr>
        <w:rPr>
          <w:rFonts w:ascii="Calibri" w:hAnsi="Calibri" w:cs="Arial"/>
          <w:b/>
          <w:sz w:val="16"/>
          <w:szCs w:val="16"/>
        </w:rPr>
      </w:pPr>
      <w:r w:rsidRPr="008D30DA">
        <w:rPr>
          <w:rFonts w:ascii="Calibri" w:hAnsi="Calibri" w:cs="Arial"/>
          <w:b/>
        </w:rPr>
        <w:t>Ostatní osoby, které bydlí v obecním bytě se společným nájemcem/nájemc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704"/>
        <w:gridCol w:w="1896"/>
      </w:tblGrid>
      <w:tr w:rsidR="007674A5" w:rsidRPr="008D30DA" w14:paraId="2C48D50E" w14:textId="77777777" w:rsidTr="005A5D9F">
        <w:trPr>
          <w:trHeight w:val="563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3620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2BDD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86A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Vztah ke společnému nájemc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14C0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 xml:space="preserve">Trvalý pobyt od </w:t>
            </w:r>
          </w:p>
        </w:tc>
      </w:tr>
      <w:tr w:rsidR="007674A5" w:rsidRPr="008D30DA" w14:paraId="0FD61423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2429F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7AA5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7DE37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B3E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8D30DA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7674A5" w:rsidRPr="008D30DA" w14:paraId="0573DEBF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F422E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B2C9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74DA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B2FF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4A5" w:rsidRPr="008D30DA" w14:paraId="0754860A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ED79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71B9E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B3C0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2119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4A5" w:rsidRPr="008D30DA" w14:paraId="227CA867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EBD3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CE5A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1E38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24E24" w14:textId="77777777" w:rsidR="007674A5" w:rsidRPr="008D30DA" w:rsidRDefault="007674A5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467ECB8" w14:textId="77777777" w:rsidR="009A2D67" w:rsidRDefault="009A2D67" w:rsidP="007674A5">
      <w:pPr>
        <w:rPr>
          <w:rFonts w:ascii="Calibri" w:hAnsi="Calibri" w:cs="Arial"/>
          <w:b/>
        </w:rPr>
      </w:pPr>
    </w:p>
    <w:p w14:paraId="606C9ACC" w14:textId="0B0B87DD" w:rsidR="007674A5" w:rsidRPr="008D30DA" w:rsidRDefault="007674A5" w:rsidP="007674A5">
      <w:pPr>
        <w:rPr>
          <w:rFonts w:ascii="Calibri" w:hAnsi="Calibri" w:cs="Arial"/>
          <w:b/>
        </w:rPr>
      </w:pPr>
      <w:r w:rsidRPr="008D30DA">
        <w:rPr>
          <w:rFonts w:ascii="Calibri" w:hAnsi="Calibri" w:cs="Arial"/>
          <w:b/>
        </w:rPr>
        <w:t>Případné další skutečnosti vypište zde:</w:t>
      </w:r>
    </w:p>
    <w:tbl>
      <w:tblPr>
        <w:tblpPr w:leftFromText="141" w:rightFromText="141" w:vertAnchor="text" w:tblpX="71" w:tblpY="9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674A5" w:rsidRPr="008D30DA" w14:paraId="3945319C" w14:textId="77777777" w:rsidTr="005A5D9F">
        <w:trPr>
          <w:trHeight w:val="2706"/>
        </w:trPr>
        <w:tc>
          <w:tcPr>
            <w:tcW w:w="10276" w:type="dxa"/>
          </w:tcPr>
          <w:p w14:paraId="417B7BB2" w14:textId="77777777" w:rsidR="007674A5" w:rsidRPr="008D30DA" w:rsidRDefault="007674A5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2E8CEE43" w14:textId="77777777" w:rsidR="007674A5" w:rsidRPr="008D30DA" w:rsidRDefault="007674A5" w:rsidP="007674A5">
      <w:pPr>
        <w:rPr>
          <w:rFonts w:ascii="Calibri" w:hAnsi="Calibri" w:cs="Arial"/>
          <w:b/>
        </w:rPr>
      </w:pPr>
    </w:p>
    <w:p w14:paraId="6F9D49D8" w14:textId="77777777" w:rsidR="007674A5" w:rsidRPr="00981219" w:rsidRDefault="007674A5" w:rsidP="007674A5">
      <w:pPr>
        <w:rPr>
          <w:rFonts w:ascii="Calibri" w:hAnsi="Calibri" w:cs="Arial"/>
        </w:rPr>
      </w:pPr>
      <w:r w:rsidRPr="00981219">
        <w:rPr>
          <w:rFonts w:ascii="Calibri" w:hAnsi="Calibri" w:cs="Arial"/>
          <w:b/>
        </w:rPr>
        <w:t xml:space="preserve">Potvrzení pravdivosti </w:t>
      </w:r>
      <w:proofErr w:type="gramStart"/>
      <w:r w:rsidRPr="00981219">
        <w:rPr>
          <w:rFonts w:ascii="Calibri" w:hAnsi="Calibri" w:cs="Arial"/>
          <w:b/>
        </w:rPr>
        <w:t>údajů - podpisy</w:t>
      </w:r>
      <w:proofErr w:type="gramEnd"/>
      <w:r w:rsidRPr="00981219">
        <w:rPr>
          <w:rFonts w:ascii="Calibri" w:hAnsi="Calibri" w:cs="Arial"/>
          <w:b/>
        </w:rPr>
        <w:t xml:space="preserve"> svědků</w:t>
      </w:r>
      <w:r w:rsidRPr="00981219">
        <w:rPr>
          <w:rFonts w:ascii="Calibri" w:hAnsi="Calibri" w:cs="Arial"/>
        </w:rPr>
        <w:t xml:space="preserve"> (např. sousedů):</w:t>
      </w:r>
    </w:p>
    <w:p w14:paraId="0026C494" w14:textId="77777777" w:rsidR="007674A5" w:rsidRDefault="007674A5" w:rsidP="007674A5">
      <w:pPr>
        <w:rPr>
          <w:rFonts w:ascii="Calibri" w:hAnsi="Calibri" w:cs="Arial"/>
          <w:i/>
        </w:rPr>
      </w:pPr>
      <w:r w:rsidRPr="00981219">
        <w:rPr>
          <w:rFonts w:ascii="Calibri" w:hAnsi="Calibri" w:cs="Arial"/>
        </w:rPr>
        <w:t xml:space="preserve">Níže podepsaní nájemníci dalších bytů v domě tímto čestně prohlašují, že nájemce žil trvale ve společné domácnosti s původním nájemcem předmětného bytu v době, kterou v žádosti uvádí </w:t>
      </w:r>
      <w:r w:rsidRPr="00981219">
        <w:rPr>
          <w:rFonts w:ascii="Calibri" w:hAnsi="Calibri" w:cs="Arial"/>
          <w:i/>
        </w:rPr>
        <w:t>(jméno, příjmení, datum narození, číslo bytu, podpis).</w:t>
      </w:r>
    </w:p>
    <w:p w14:paraId="47B75600" w14:textId="77777777" w:rsidR="009A2D67" w:rsidRPr="00981219" w:rsidRDefault="009A2D67" w:rsidP="007674A5">
      <w:pPr>
        <w:rPr>
          <w:rFonts w:ascii="Calibri" w:hAnsi="Calibri" w:cs="Arial"/>
          <w:i/>
        </w:rPr>
      </w:pPr>
    </w:p>
    <w:tbl>
      <w:tblPr>
        <w:tblW w:w="104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1701"/>
        <w:gridCol w:w="1275"/>
        <w:gridCol w:w="3602"/>
      </w:tblGrid>
      <w:tr w:rsidR="007674A5" w:rsidRPr="00981219" w14:paraId="138FAAE0" w14:textId="77777777" w:rsidTr="005A5D9F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A24D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1833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Datum naroz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2729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Číslo byt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0013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Podpis</w:t>
            </w:r>
          </w:p>
        </w:tc>
      </w:tr>
      <w:tr w:rsidR="007674A5" w:rsidRPr="00981219" w14:paraId="09DA85BB" w14:textId="77777777" w:rsidTr="005A5D9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B2247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BB89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D4405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75812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  <w:r w:rsidRPr="00981219">
              <w:rPr>
                <w:rFonts w:ascii="Calibri" w:hAnsi="Calibri" w:cs="Arial"/>
              </w:rPr>
              <w:t> </w:t>
            </w:r>
          </w:p>
        </w:tc>
      </w:tr>
      <w:tr w:rsidR="007674A5" w:rsidRPr="00981219" w14:paraId="27FE7320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0C96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8C11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E3D26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8D88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</w:tr>
      <w:tr w:rsidR="007674A5" w:rsidRPr="00981219" w14:paraId="051FEBBC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487F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120FB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B05C9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9F098" w14:textId="77777777" w:rsidR="007674A5" w:rsidRPr="00981219" w:rsidRDefault="007674A5" w:rsidP="005A5D9F">
            <w:pPr>
              <w:rPr>
                <w:rFonts w:ascii="Calibri" w:hAnsi="Calibri" w:cs="Arial"/>
              </w:rPr>
            </w:pPr>
          </w:p>
        </w:tc>
      </w:tr>
    </w:tbl>
    <w:p w14:paraId="34A35015" w14:textId="77777777" w:rsidR="007674A5" w:rsidRPr="00981219" w:rsidRDefault="007674A5" w:rsidP="007674A5">
      <w:pPr>
        <w:rPr>
          <w:rFonts w:ascii="Calibri" w:hAnsi="Calibri" w:cs="Arial"/>
          <w:b/>
        </w:rPr>
      </w:pPr>
    </w:p>
    <w:p w14:paraId="649C9113" w14:textId="77777777" w:rsidR="007674A5" w:rsidRPr="00981219" w:rsidRDefault="007674A5" w:rsidP="007674A5">
      <w:pPr>
        <w:rPr>
          <w:rFonts w:ascii="Calibri" w:hAnsi="Calibri" w:cs="Arial"/>
        </w:rPr>
      </w:pPr>
      <w:r w:rsidRPr="00981219">
        <w:rPr>
          <w:rFonts w:ascii="Calibri" w:hAnsi="Calibri" w:cs="Arial"/>
        </w:rPr>
        <w:lastRenderedPageBreak/>
        <w:t xml:space="preserve">Žadatel současně svým podpisem vyjadřuje souhlas se shromažďováním, zpracováním a uchováváním osobních údajů k účelům nezbytných pro projednání a vyřízení této žádosti v souladu </w:t>
      </w:r>
      <w:r>
        <w:rPr>
          <w:rFonts w:ascii="Calibri" w:hAnsi="Calibri" w:cs="Arial"/>
        </w:rPr>
        <w:t>s nařízením EU č. 2016/679 a se</w:t>
      </w:r>
      <w:r w:rsidRPr="00981219">
        <w:rPr>
          <w:rFonts w:ascii="Calibri" w:hAnsi="Calibri" w:cs="Arial"/>
        </w:rPr>
        <w:t xml:space="preserve"> zákonem č. 11</w:t>
      </w:r>
      <w:r>
        <w:rPr>
          <w:rFonts w:ascii="Calibri" w:hAnsi="Calibri" w:cs="Arial"/>
        </w:rPr>
        <w:t>0</w:t>
      </w:r>
      <w:r w:rsidRPr="00981219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981219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>, ve znění pozdějších předpisů.</w:t>
      </w:r>
    </w:p>
    <w:p w14:paraId="5FD876E2" w14:textId="77777777" w:rsidR="007674A5" w:rsidRPr="008D30DA" w:rsidRDefault="007674A5" w:rsidP="007674A5">
      <w:pPr>
        <w:rPr>
          <w:rFonts w:ascii="Calibri" w:hAnsi="Calibri" w:cs="Arial"/>
          <w:sz w:val="20"/>
          <w:szCs w:val="20"/>
        </w:rPr>
      </w:pPr>
    </w:p>
    <w:p w14:paraId="0E55AA40" w14:textId="77777777" w:rsidR="007674A5" w:rsidRPr="008D30DA" w:rsidRDefault="007674A5" w:rsidP="007674A5">
      <w:pPr>
        <w:rPr>
          <w:rFonts w:ascii="Calibri" w:hAnsi="Calibri" w:cs="Arial"/>
          <w:sz w:val="20"/>
          <w:szCs w:val="20"/>
        </w:rPr>
      </w:pPr>
    </w:p>
    <w:p w14:paraId="07710D2E" w14:textId="77777777" w:rsidR="007674A5" w:rsidRPr="008D30DA" w:rsidRDefault="007674A5" w:rsidP="007674A5">
      <w:pPr>
        <w:rPr>
          <w:rFonts w:ascii="Calibri" w:hAnsi="Calibri" w:cs="Arial"/>
          <w:sz w:val="20"/>
          <w:szCs w:val="20"/>
        </w:rPr>
      </w:pPr>
    </w:p>
    <w:p w14:paraId="17134C78" w14:textId="77777777" w:rsidR="007674A5" w:rsidRPr="008D30DA" w:rsidRDefault="007674A5" w:rsidP="007674A5">
      <w:pPr>
        <w:rPr>
          <w:rFonts w:ascii="Calibri" w:hAnsi="Calibri" w:cs="Arial"/>
        </w:rPr>
      </w:pPr>
      <w:r w:rsidRPr="008D30DA">
        <w:rPr>
          <w:rFonts w:ascii="Calibri" w:hAnsi="Calibri" w:cs="Arial"/>
        </w:rPr>
        <w:t>V </w:t>
      </w:r>
      <w:proofErr w:type="spellStart"/>
      <w:r w:rsidRPr="008D30DA">
        <w:rPr>
          <w:rFonts w:ascii="Calibri" w:hAnsi="Calibri" w:cs="Arial"/>
        </w:rPr>
        <w:t>Příboře</w:t>
      </w:r>
      <w:proofErr w:type="spellEnd"/>
      <w:r w:rsidRPr="008D30DA">
        <w:rPr>
          <w:rFonts w:ascii="Calibri" w:hAnsi="Calibri" w:cs="Arial"/>
        </w:rPr>
        <w:t xml:space="preserve"> dne ..........................................</w:t>
      </w:r>
      <w:r w:rsidRPr="008D30DA">
        <w:rPr>
          <w:rFonts w:ascii="Calibri" w:hAnsi="Calibri" w:cs="Arial"/>
        </w:rPr>
        <w:tab/>
      </w:r>
      <w:r w:rsidRPr="008D30DA">
        <w:rPr>
          <w:rFonts w:ascii="Calibri" w:hAnsi="Calibri" w:cs="Arial"/>
        </w:rPr>
        <w:tab/>
      </w:r>
      <w:r w:rsidRPr="008D30DA">
        <w:rPr>
          <w:rFonts w:ascii="Calibri" w:hAnsi="Calibri" w:cs="Arial"/>
        </w:rPr>
        <w:tab/>
      </w:r>
    </w:p>
    <w:p w14:paraId="5A695841" w14:textId="77777777" w:rsidR="007674A5" w:rsidRPr="008D30DA" w:rsidRDefault="007674A5" w:rsidP="007674A5">
      <w:pPr>
        <w:ind w:left="4956"/>
        <w:rPr>
          <w:rFonts w:ascii="Calibri" w:hAnsi="Calibri" w:cs="Arial"/>
        </w:rPr>
      </w:pPr>
    </w:p>
    <w:p w14:paraId="166BAC74" w14:textId="77777777" w:rsidR="007674A5" w:rsidRPr="008D30DA" w:rsidRDefault="007674A5" w:rsidP="007674A5">
      <w:pPr>
        <w:ind w:left="4956"/>
        <w:rPr>
          <w:rFonts w:ascii="Calibri" w:hAnsi="Calibri" w:cs="Arial"/>
        </w:rPr>
      </w:pPr>
    </w:p>
    <w:p w14:paraId="3BC394C4" w14:textId="77777777" w:rsidR="007674A5" w:rsidRPr="008D30DA" w:rsidRDefault="007674A5" w:rsidP="007674A5">
      <w:pPr>
        <w:ind w:left="4956"/>
        <w:rPr>
          <w:rFonts w:ascii="Calibri" w:hAnsi="Calibri" w:cs="Arial"/>
        </w:rPr>
      </w:pPr>
    </w:p>
    <w:p w14:paraId="592EE6A3" w14:textId="77777777" w:rsidR="007674A5" w:rsidRPr="008D30DA" w:rsidRDefault="007674A5" w:rsidP="007674A5">
      <w:pPr>
        <w:ind w:left="4956"/>
        <w:rPr>
          <w:rFonts w:ascii="Calibri" w:hAnsi="Calibri" w:cs="Arial"/>
        </w:rPr>
      </w:pPr>
      <w:r w:rsidRPr="008D30DA">
        <w:rPr>
          <w:rFonts w:ascii="Calibri" w:hAnsi="Calibri" w:cs="Arial"/>
        </w:rPr>
        <w:t>.............................................................................</w:t>
      </w:r>
    </w:p>
    <w:p w14:paraId="7752E755" w14:textId="77777777" w:rsidR="007674A5" w:rsidRPr="008D30DA" w:rsidRDefault="007674A5" w:rsidP="007674A5">
      <w:pPr>
        <w:rPr>
          <w:rFonts w:ascii="Calibri" w:hAnsi="Calibri" w:cs="Arial"/>
          <w:sz w:val="22"/>
        </w:rPr>
      </w:pPr>
      <w:r w:rsidRPr="008D30DA">
        <w:rPr>
          <w:rFonts w:ascii="Calibri" w:hAnsi="Calibri" w:cs="Arial"/>
        </w:rPr>
        <w:t xml:space="preserve">                                                                      ověřený podpis nájemce </w:t>
      </w:r>
      <w:r w:rsidRPr="008D30DA">
        <w:rPr>
          <w:rFonts w:ascii="Calibri" w:hAnsi="Calibri" w:cs="Arial"/>
          <w:i/>
        </w:rPr>
        <w:t>– žadatele o ukončení společného nájmu</w:t>
      </w:r>
      <w:r w:rsidRPr="008D30DA">
        <w:rPr>
          <w:rFonts w:ascii="Calibri" w:hAnsi="Calibri" w:cs="Arial"/>
          <w:sz w:val="22"/>
        </w:rPr>
        <w:tab/>
      </w:r>
      <w:r w:rsidRPr="008D30DA">
        <w:rPr>
          <w:rFonts w:ascii="Calibri" w:hAnsi="Calibri" w:cs="Arial"/>
          <w:sz w:val="22"/>
        </w:rPr>
        <w:tab/>
      </w:r>
    </w:p>
    <w:p w14:paraId="695A0382" w14:textId="6F521D9B" w:rsidR="001D7A69" w:rsidRPr="007674A5" w:rsidRDefault="001D7A69" w:rsidP="007674A5"/>
    <w:sectPr w:rsidR="001D7A69" w:rsidRPr="007674A5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26B8" w14:textId="77777777" w:rsidR="00C97F90" w:rsidRDefault="00C97F90" w:rsidP="00C123C3">
      <w:pPr>
        <w:spacing w:after="0"/>
      </w:pPr>
      <w:r>
        <w:separator/>
      </w:r>
    </w:p>
  </w:endnote>
  <w:endnote w:type="continuationSeparator" w:id="0">
    <w:p w14:paraId="6F8AA81B" w14:textId="77777777" w:rsidR="00C97F90" w:rsidRDefault="00C97F90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8FB70BD">
              <wp:simplePos x="0" y="0"/>
              <wp:positionH relativeFrom="column">
                <wp:posOffset>61725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9F27B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05pt,.6pt" to="51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PsMCQ7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0129D09A">
              <wp:simplePos x="0" y="0"/>
              <wp:positionH relativeFrom="column">
                <wp:posOffset>616617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4B87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55pt,.6pt" to="51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J5p5cP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157A" w14:textId="77777777" w:rsidR="00C97F90" w:rsidRDefault="00C97F90" w:rsidP="00C123C3">
      <w:pPr>
        <w:spacing w:after="0"/>
      </w:pPr>
      <w:r>
        <w:separator/>
      </w:r>
    </w:p>
  </w:footnote>
  <w:footnote w:type="continuationSeparator" w:id="0">
    <w:p w14:paraId="44CD12E3" w14:textId="77777777" w:rsidR="00C97F90" w:rsidRDefault="00C97F90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8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8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8"/>
  </w:num>
  <w:num w:numId="45" w16cid:durableId="2040154538">
    <w:abstractNumId w:val="8"/>
    <w:lvlOverride w:ilvl="0">
      <w:startOverride w:val="1"/>
    </w:lvlOverride>
  </w:num>
  <w:num w:numId="46" w16cid:durableId="1676613815">
    <w:abstractNumId w:val="8"/>
  </w:num>
  <w:num w:numId="47" w16cid:durableId="1010334782">
    <w:abstractNumId w:val="8"/>
  </w:num>
  <w:num w:numId="48" w16cid:durableId="1747452284">
    <w:abstractNumId w:val="8"/>
    <w:lvlOverride w:ilvl="0">
      <w:startOverride w:val="1"/>
    </w:lvlOverride>
  </w:num>
  <w:num w:numId="49" w16cid:durableId="925923256">
    <w:abstractNumId w:val="8"/>
  </w:num>
  <w:num w:numId="50" w16cid:durableId="116069673">
    <w:abstractNumId w:val="8"/>
    <w:lvlOverride w:ilvl="0">
      <w:startOverride w:val="1"/>
    </w:lvlOverride>
  </w:num>
  <w:num w:numId="51" w16cid:durableId="1440486826">
    <w:abstractNumId w:val="7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866164369">
    <w:abstractNumId w:val="14"/>
  </w:num>
  <w:num w:numId="56" w16cid:durableId="190513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14691"/>
    <w:rsid w:val="001230B1"/>
    <w:rsid w:val="0012434B"/>
    <w:rsid w:val="00127019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5671E"/>
    <w:rsid w:val="00274B6F"/>
    <w:rsid w:val="002A29B7"/>
    <w:rsid w:val="002A66C1"/>
    <w:rsid w:val="002C1770"/>
    <w:rsid w:val="002C6194"/>
    <w:rsid w:val="002D573D"/>
    <w:rsid w:val="002D6945"/>
    <w:rsid w:val="002E01BB"/>
    <w:rsid w:val="002E28B5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A2D67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C64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97F90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C781F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2:00Z</dcterms:created>
  <dcterms:modified xsi:type="dcterms:W3CDTF">2025-07-21T10:30:00Z</dcterms:modified>
</cp:coreProperties>
</file>